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98 vom 21. August 2012</w:t>
      </w:r>
    </w:p>
    <w:p>
      <w:r>
        <w:t>ZH Sozialversicherungsgericht, 2012-08-21, DE</w:t>
      </w:r>
    </w:p>
    <w:p>
      <w:r>
        <w:rPr>
          <w:b/>
        </w:rPr>
        <w:t xml:space="preserve">Quelle: </w:t>
      </w:r>
      <w:r>
        <w:t>https://mcp.opencaselaw.ch/entscheid/zh_sozialversicherungsgericht_UV.2011.00198</w:t>
      </w:r>
    </w:p>
    <w:p>
      <w:r>
        <w:t>FR: ZH_SOZIALVERSICHERUNGSGERICHT UV.2011.00198 du 21 août 2012</w:t>
      </w:r>
    </w:p>
    <w:p>
      <w:r>
        <w:t>IT: ZH_SOZIALVERSICHERUNGSGERICHT UV.2011.00198 del 21 agosto 2012</w:t>
      </w:r>
    </w:p>
    <w:p>
      <w:pPr>
        <w:pStyle w:val="Heading2"/>
      </w:pPr>
      <w:r>
        <w:t>Erwägungen</w:t>
      </w:r>
    </w:p>
    <w:p>
      <w:r>
        <w:rPr>
          <w:b/>
        </w:rPr>
        <w:t>E. 1</w:t>
      </w:r>
    </w:p>
    <w:p>
      <w:r>
        <w:t>1.1Â Â Â Â  GemÃ¤ss Art. 29 Abs. 2 der Bundesverfassung (BV)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32 V 368 E. 3.1 S. 370 mit Hinweisen).</w:t>
      </w:r>
    </w:p>
    <w:p>
      <w:r>
        <w:t>1.2Â Â Â Â  In Art. 42 des Bundesgesetzes Ã¼ber den Allgemeinen Teil des Sozialversicherungsrechts (ATSG) wird statuiert, dass die Parteien Anspruch auf rechtliches GehÃ¶r haben. Sie mÃ¼ssen nicht angehÃ¶rt werden vor VerfÃ¼gungen, die durch Einsprache anfechtbar sind. GemÃ¤ss Art. 43 ATSG prÃ¼ft der VersicherungstrÃ¤ger die Begehren, nimmt die notwendigen AbklÃ¤rungen von Amtes wegen vor und holt die erforderlichen AuskÃ¼nfte ein. MÃ¼ndlich erteilte AuskÃ¼nfte sind schriftlich festzuhalten (Abs. 1). Soweit Ã¤rztliche oder fachliche Untersuchungen fÃ¼r die Beurteilung notwendig und zumutbar sind, hat sich die versicherte Person diesen zu unterziehen (Abs. 2).</w:t>
      </w:r>
    </w:p>
    <w:p>
      <w:r>
        <w:t>1.3Â Â Â Â  GemÃ¤ss Art. 44 ATSG gibt der VersicherungstrÃ¤ger, wenn er zur AbklÃ¤rung des Sachverhalts ein Gutachten einer oder eines unabhÃ¤ngigen SachverstÃ¤ndigen einholen muss, der Partei deren oder dessen Namen bekannt. Diese kann den Gutachter aus triftigen GrÃ¼nden ablehnen und kann GegenvorschlÃ¤ge machen.</w:t>
      </w:r>
    </w:p>
    <w:p>
      <w:r>
        <w:t>2.Â Â Â Â Â Â</w:t>
      </w:r>
    </w:p>
    <w:p>
      <w:r>
        <w:t>2.1Â Â Â Â  Die Beschwerdegegnerin ging in ihrem strittigen Einspracheentscheid davon aus, der Gesundheitszustand des BeschwerdefÃ¼hrers habe sich seit der Berentung in erheblichem Ausmass verbessert, was gestÃ¼tzt auf die Beurteilung der Ãrzte der Rehaklinik Bellikon ausgewiesen sei. Da es sich bei dieser Ã¤rztlichen Beurteilung um kein Gutachten im Sinne von Art. 44 ATSG handle, seien auch keine VerfahrensgrundsÃ¤tze hinsichtlich des Einholens von Gutachten verletzt worden (Urk. 2 S. 4 f. Ziff. 3b-d).</w:t>
      </w:r>
    </w:p>
    <w:p>
      <w:r>
        <w:t>2.2Â Â Â Â  DemgegenÃ¼ber stellte sich der BeschwerdefÃ¼hrer auf den Standpunkt, bei der medizinischen AbklÃ¤rung in der Rehaklinik Bellikon handle es sich um eine Begutachtung Âim rechtlichen Sinn" (Urk. 1 S. 3 Ziff. 3). Da er von der Beschwerdegegnerin vorgÃ¤ngig nicht Ã¼ber die DurchfÃ¼hrung einer Begutachtung informiert worden sei, habe die Beschwerdegegnerin das rechtliche GehÃ¶r verletzt. Er habe sich weder zur Person oder Institution der Gutachterstelle noch zu den unterbreiteten Fragen Ã¤ussern kÃ¶nnen (Urk. 1 S. 4 Ziff. 4 f.).</w:t>
      </w:r>
    </w:p>
    <w:p>
      <w:r>
        <w:t>2.3Â Â Â Â  In materieller Hinsicht blieb der Einspracheentscheid vom 27. Mai 2011 unbestritten, insbesondere beanstandete der BeschwerdefÃ¼hrer weder die medizinisch attestierte ArbeitsfÃ¤higkeit von 50 % in einer leidensangepassten TÃ¤tigkeit noch den errechneten InvaliditÃ¤tsgrad von 60 %. Dies ist nach der Aktenlage nicht zu beanstanden. Hingegen ist streitig und zu prÃ¼fen, ob das rechtliche GehÃ¶r des BeschwerdefÃ¼hrers verletzt wurde.</w:t>
      </w:r>
    </w:p>
    <w:p>
      <w:r>
        <w:rPr>
          <w:b/>
        </w:rPr>
        <w:t>E. 3</w:t>
      </w:r>
    </w:p>
    <w:p>
      <w:r>
        <w:t>3.1Â Â Â Â  Der BeschwerdefÃ¼hrer vertritt den Standpunkt, bei der von der Beschwerdegegnerin in Auftrag gegebenen medizinischen Beurteilung durch die Ãrzte der Rehaklinik Bellikon (Urk. 7/236) handle es sich um ein Gutachten im Sinne von Art. 44 ATSG. Er begrÃ¼ndete dies damit, der Bericht sei auch von Dr. med. Z.___, dem medizinischen Leiter Zentrum fÃ¼r Begutachtung, unterzeichnet worden. Sodann handle es sich um eine interdisziplinÃ¤re AbklÃ¤rung, welche eine umfangreiche schriftliche Stellungnahme zur Folge gehabt habe. Schliesslich seien Fragen unterbreitet worden, welche klarerweise zum Ziel gehabt hÃ¤tten, die Berentung und deren AbÃ¤nderung zu eruieren. Von einem formlosen Bericht kÃ¶nne nicht die Rede sein (Urk. 1 S. 3 Ziff. 3).</w:t>
      </w:r>
    </w:p>
    <w:p>
      <w:r>
        <w:t>3.2Â Â Â Â  Dieser Ansicht ist nicht beizupflichten. Nach hÃ¶chstrichterlicher Rechtsprechung sind fachmedizinische Stellungnahmen der Rehaklinik Bellikon, soweit sie von der SUVA verlangt werden, nicht als Gutachten unabhÃ¤ngiger SachverstÃ¤ndiger zu betrachten. Somit ist Art. 44 ATSG nicht anwendbar und eine Pflicht zur GewÃ¤hrung des rechtlichen GehÃ¶rs kann sich dementsprechend aus dieser Bestimmung nicht ergeben (BGE 136 V 117 E. 3.4 S. 124).</w:t>
      </w:r>
    </w:p>
    <w:p>
      <w:r>
        <w:t>3.3Â Â Â Â  GestÃ¼tzt auf den genannten Bundesgerichtsentscheid ist der interdisziplinÃ¤re AbklÃ¤rungsbericht der Rehaklinik Bellikon vom 28. April 2010 (Urk. 7/236) nicht als Gutachten im Sinne von Art. 44 ATSG zu qualifizieren, weshalb auch die aus diesem Artikel fliessenden Verfahrensbestimmungen vorliegend richtigerweise nicht zur Anwendung gelangt sind.</w:t>
      </w:r>
    </w:p>
    <w:p>
      <w:r>
        <w:rPr>
          <w:b/>
        </w:rPr>
        <w:t>E. 4</w:t>
      </w:r>
    </w:p>
    <w:p>
      <w:r>
        <w:t>4.1Â Â Â Â  Es bleibt zu prÃ¼fen, ob der Anspruch auf rechtliches GehÃ¶r anderweitig verletzt wurde.</w:t>
      </w:r>
    </w:p>
    <w:p>
      <w:r>
        <w:t>4.2Â Â Â Â  Mit Schreiben vom 26. Januar 2010 (Urk. 7/228) orientierte die Beschwerdegegnerin den BeschwerdefÃ¼hrer darÃ¼ber, dass sie eine periodische ÃberprÃ¼fung des Rentenanspruches in die Wege geleitet habe und ihn daher zu einem GesprÃ¤ch einladen wolle.</w:t>
      </w:r>
    </w:p>
    <w:p>
      <w:r>
        <w:t>4.3Â Â Â Â  Am 12. Februar 2010 fand das angekÃ¼ndigte GesprÃ¤ch zwischen dem BeschwerdefÃ¼hrer und der Beschwerdegegnerin statt (Urk. 7/229). Wie dem Bericht dazu zu entnehmen ist, gab der BeschwerdefÃ¼hrer an, er habe die Einladung fÃ¼r den Aufenthalt in der Rehaklinik Bellikon vom 8. bis 19. MÃ¤rz 2010 erhalten und werde diesen Termin wahrnehmen. Als Grund habe er zur Kenntnis genommen, dass die Beschwerdegegnerin seinen Gesundheitszustand medizinisch Ã¼berprÃ¼fen mÃ¶chte und prÃ¼fen wolle, ob die 100%ige Rente weiterhin ausgewiesen sei (Urk. 7/229/1 unten).</w:t>
      </w:r>
    </w:p>
    <w:p>
      <w:r>
        <w:t>4.4Â Â Â Â  Aus diesen Angaben ist zu schliessen, dass der BeschwerdefÃ¼hrer - entgegen seiner gegenteiligen Behauptung (vgl. Urk. 1 S. 4 Ziff. 4) - vor Eintritt in die Rehaklinik Bellikon wusste, dass der Klinikaufenthalt zur ÃberprÃ¼fung des medizinischen Sachverhalts diente, und er auch hÃ¤tte realisieren mÃ¼ssen, dass ihm dort eine fachmedizinische Beurteilung seines Gesundheitszustandes bevorstand. Inwieweit eine Verletzung des rechtlichen GehÃ¶rs vorliegen soll, ist nicht ersichtlich.</w:t>
      </w:r>
    </w:p>
    <w:p>
      <w:r>
        <w:t>5.Â Â Â Â Â Â  Nach dem Gesagten ist zusammenfassend festzuhalten, dass die Beschwerdegegnerin keine VerfahrensgrundsÃ¤tze, insbesondere nicht den Anspruch auf rechtliches GehÃ¶r, verletzt hatte. Di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Radek Janis</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